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93" w:rsidRDefault="006D01A9">
      <w:pPr>
        <w:rPr>
          <w:b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29C1B33A" wp14:editId="070593B6">
            <wp:simplePos x="0" y="0"/>
            <wp:positionH relativeFrom="column">
              <wp:posOffset>-722630</wp:posOffset>
            </wp:positionH>
            <wp:positionV relativeFrom="paragraph">
              <wp:posOffset>-737870</wp:posOffset>
            </wp:positionV>
            <wp:extent cx="7371080" cy="9601200"/>
            <wp:effectExtent l="0" t="0" r="0" b="0"/>
            <wp:wrapNone/>
            <wp:docPr id="1" name="Picture 1" descr="PS_ShotShield_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hotShield_LETTERHE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A2068" w:rsidRPr="00360593" w:rsidRDefault="00360593">
      <w:pPr>
        <w:rPr>
          <w:b/>
          <w:sz w:val="48"/>
          <w:szCs w:val="48"/>
        </w:rPr>
      </w:pPr>
      <w:r w:rsidRPr="00360593">
        <w:rPr>
          <w:b/>
          <w:sz w:val="48"/>
          <w:szCs w:val="48"/>
        </w:rPr>
        <w:t>LEVEL 1</w:t>
      </w:r>
    </w:p>
    <w:p w:rsidR="00360593" w:rsidRDefault="00360593" w:rsidP="009404EF">
      <w:pPr>
        <w:jc w:val="center"/>
        <w:rPr>
          <w:b/>
          <w:sz w:val="144"/>
          <w:szCs w:val="144"/>
        </w:rPr>
      </w:pPr>
      <w:r w:rsidRPr="00360593">
        <w:rPr>
          <w:b/>
          <w:sz w:val="144"/>
          <w:szCs w:val="144"/>
        </w:rPr>
        <w:t>MP 1.25</w:t>
      </w:r>
    </w:p>
    <w:p w:rsidR="00360593" w:rsidRDefault="00360593">
      <w:pPr>
        <w:rPr>
          <w:sz w:val="24"/>
          <w:szCs w:val="24"/>
        </w:rPr>
      </w:pPr>
      <w:r w:rsidRPr="00360593">
        <w:rPr>
          <w:sz w:val="24"/>
          <w:szCs w:val="24"/>
        </w:rPr>
        <w:t>MP 1.25 is one of our thinnest and lightest bullet resisting products.  It protects against handgun of medium power, such as the 9 mm and Super38 Automatic – any handgun with a muzzle energy of 380 to 460 foot-pounds.  It is offered with and without Polycast SAR Super Abrasion-Resistant coating.</w:t>
      </w:r>
    </w:p>
    <w:p w:rsidR="00C00A0A" w:rsidRDefault="006D01A9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229pt;width:475.85pt;height:74.15pt;z-index:251660288;mso-position-horizontal:center;mso-width-relative:margin;mso-height-relative:margin" stroked="f">
            <v:textbox>
              <w:txbxContent>
                <w:p w:rsidR="002E53C5" w:rsidRDefault="002E53C5" w:rsidP="00877834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lycast is recognized the world over for its commitment to customer service and technical assistance.  Please feel free to contact </w:t>
                  </w:r>
                  <w:r w:rsidRPr="00877834">
                    <w:rPr>
                      <w:b/>
                      <w:i/>
                      <w:sz w:val="24"/>
                      <w:szCs w:val="24"/>
                    </w:rPr>
                    <w:t>Protective Structures, Ltd</w:t>
                  </w:r>
                  <w:r>
                    <w:rPr>
                      <w:sz w:val="24"/>
                      <w:szCs w:val="24"/>
                    </w:rPr>
                    <w:t xml:space="preserve">. at any stage, from design and specification to fabrication, installation and care.  For assistance, please call </w:t>
                  </w:r>
                </w:p>
                <w:p w:rsidR="002E53C5" w:rsidRDefault="002E53C5" w:rsidP="00877834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888-521-8666.</w:t>
                  </w:r>
                </w:p>
                <w:p w:rsidR="002E53C5" w:rsidRDefault="002E53C5" w:rsidP="00877834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E53C5" w:rsidRDefault="002E53C5" w:rsidP="00877834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E53C5" w:rsidRDefault="002E53C5" w:rsidP="00877834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E53C5" w:rsidRDefault="002E53C5">
                  <w:pPr>
                    <w:rPr>
                      <w:sz w:val="24"/>
                      <w:szCs w:val="24"/>
                    </w:rPr>
                  </w:pPr>
                </w:p>
                <w:p w:rsidR="002E53C5" w:rsidRDefault="002E53C5">
                  <w:pPr>
                    <w:rPr>
                      <w:sz w:val="24"/>
                      <w:szCs w:val="24"/>
                    </w:rPr>
                  </w:pPr>
                </w:p>
                <w:p w:rsidR="002E53C5" w:rsidRDefault="002E53C5">
                  <w:pPr>
                    <w:rPr>
                      <w:sz w:val="24"/>
                      <w:szCs w:val="24"/>
                    </w:rPr>
                  </w:pPr>
                </w:p>
                <w:p w:rsidR="002E53C5" w:rsidRDefault="002E53C5">
                  <w:pPr>
                    <w:rPr>
                      <w:sz w:val="24"/>
                      <w:szCs w:val="24"/>
                    </w:rPr>
                  </w:pPr>
                </w:p>
                <w:p w:rsidR="002E53C5" w:rsidRDefault="002E53C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-2.25pt;margin-top:7.25pt;width:387pt;height:195.2pt;z-index:251658240" fillcolor="#eeece1 [3214]">
            <v:textbox>
              <w:txbxContent>
                <w:p w:rsidR="002E53C5" w:rsidRDefault="002E53C5" w:rsidP="006B5B3D">
                  <w:pPr>
                    <w:spacing w:after="0"/>
                    <w:rPr>
                      <w:u w:val="single"/>
                    </w:rPr>
                  </w:pPr>
                  <w:r w:rsidRPr="00360593">
                    <w:rPr>
                      <w:u w:val="single"/>
                    </w:rPr>
                    <w:t>Protec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360593">
                    <w:rPr>
                      <w:u w:val="single"/>
                    </w:rPr>
                    <w:t>Thickne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360593">
                    <w:rPr>
                      <w:u w:val="single"/>
                    </w:rPr>
                    <w:t>Weight</w:t>
                  </w:r>
                  <w:r>
                    <w:rPr>
                      <w:u w:val="single"/>
                    </w:rPr>
                    <w:t>*</w:t>
                  </w:r>
                </w:p>
                <w:p w:rsidR="002E53C5" w:rsidRDefault="002E53C5" w:rsidP="006B5B3D">
                  <w:pPr>
                    <w:spacing w:after="0"/>
                  </w:pPr>
                  <w:r w:rsidRPr="00360593">
                    <w:t>9m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.25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7.7</w:t>
                  </w:r>
                </w:p>
                <w:p w:rsidR="002E53C5" w:rsidRDefault="002E53C5" w:rsidP="006B5B3D">
                  <w:pPr>
                    <w:spacing w:after="0"/>
                  </w:pPr>
                </w:p>
                <w:p w:rsidR="002E53C5" w:rsidRDefault="002E53C5" w:rsidP="006B5B3D">
                  <w:pPr>
                    <w:spacing w:after="0"/>
                  </w:pPr>
                  <w:r w:rsidRPr="000827BA">
                    <w:rPr>
                      <w:u w:val="single"/>
                    </w:rPr>
                    <w:t>Optical Properties</w:t>
                  </w:r>
                  <w:r>
                    <w:tab/>
                  </w:r>
                  <w:r>
                    <w:tab/>
                  </w:r>
                  <w:r w:rsidRPr="000827BA">
                    <w:rPr>
                      <w:u w:val="single"/>
                    </w:rPr>
                    <w:t>Polycast SAR™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827BA">
                    <w:rPr>
                      <w:u w:val="single"/>
                    </w:rPr>
                    <w:t>Sizes</w:t>
                  </w:r>
                </w:p>
                <w:p w:rsidR="002E53C5" w:rsidRDefault="002E53C5" w:rsidP="006B5B3D">
                  <w:pPr>
                    <w:spacing w:after="0"/>
                  </w:pPr>
                  <w:r>
                    <w:t>Transmission: &gt;90%</w:t>
                  </w:r>
                  <w:r>
                    <w:tab/>
                  </w:r>
                  <w:r>
                    <w:tab/>
                    <w:t>Super Abrasion-Resistant Coating</w:t>
                  </w:r>
                  <w:r>
                    <w:tab/>
                    <w:t>4’ x 6’</w:t>
                  </w:r>
                </w:p>
                <w:p w:rsidR="002E53C5" w:rsidRDefault="002E53C5" w:rsidP="006B5B3D">
                  <w:pPr>
                    <w:spacing w:after="0"/>
                  </w:pPr>
                  <w:r>
                    <w:t>Haze &lt;1%</w:t>
                  </w:r>
                  <w:r>
                    <w:tab/>
                  </w:r>
                  <w:r>
                    <w:tab/>
                  </w:r>
                  <w:r>
                    <w:tab/>
                    <w:t>Optiona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4’x 8’</w:t>
                  </w:r>
                </w:p>
                <w:p w:rsidR="002E53C5" w:rsidRDefault="002E53C5" w:rsidP="006B5B3D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’ x 6’</w:t>
                  </w:r>
                </w:p>
                <w:p w:rsidR="002E53C5" w:rsidRDefault="002E53C5" w:rsidP="006B5B3D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’ x 8’</w:t>
                  </w:r>
                </w:p>
                <w:p w:rsidR="002E53C5" w:rsidRDefault="002E53C5" w:rsidP="006B5B3D">
                  <w:pPr>
                    <w:spacing w:after="0"/>
                  </w:pPr>
                  <w:r w:rsidRPr="000827BA">
                    <w:rPr>
                      <w:u w:val="single"/>
                    </w:rPr>
                    <w:t>U.L. Designation</w:t>
                  </w:r>
                  <w:r>
                    <w:tab/>
                  </w:r>
                  <w:r>
                    <w:tab/>
                  </w:r>
                  <w:r w:rsidRPr="000827BA">
                    <w:rPr>
                      <w:u w:val="single"/>
                    </w:rPr>
                    <w:t>Available in Tints</w:t>
                  </w:r>
                  <w:r>
                    <w:tab/>
                  </w:r>
                  <w:r>
                    <w:tab/>
                  </w:r>
                  <w:r>
                    <w:tab/>
                    <w:t>6’ x 6’</w:t>
                  </w:r>
                </w:p>
                <w:p w:rsidR="002E53C5" w:rsidRDefault="002E53C5" w:rsidP="006B5B3D">
                  <w:pPr>
                    <w:spacing w:after="0"/>
                  </w:pPr>
                  <w:r>
                    <w:t>752, Level 1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6’ x 8’</w:t>
                  </w:r>
                </w:p>
                <w:p w:rsidR="002E53C5" w:rsidRDefault="002E53C5" w:rsidP="006B5B3D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6’ x 10’</w:t>
                  </w:r>
                </w:p>
                <w:p w:rsidR="002E53C5" w:rsidRDefault="002E53C5" w:rsidP="006B5B3D">
                  <w:pPr>
                    <w:spacing w:after="0"/>
                  </w:pPr>
                  <w:r>
                    <w:t>*pounds per square foot</w:t>
                  </w:r>
                </w:p>
                <w:p w:rsidR="002E53C5" w:rsidRDefault="002E53C5" w:rsidP="006B5B3D">
                  <w:pPr>
                    <w:spacing w:after="0"/>
                  </w:pPr>
                </w:p>
                <w:p w:rsidR="002E53C5" w:rsidRDefault="002E53C5" w:rsidP="006B5B3D">
                  <w:pPr>
                    <w:spacing w:after="0"/>
                  </w:pPr>
                </w:p>
                <w:p w:rsidR="002E53C5" w:rsidRPr="00360593" w:rsidRDefault="002E53C5"/>
              </w:txbxContent>
            </v:textbox>
          </v:shape>
        </w:pict>
      </w: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Pr="00C00A0A" w:rsidRDefault="00C00A0A" w:rsidP="00C00A0A">
      <w:pPr>
        <w:rPr>
          <w:sz w:val="24"/>
          <w:szCs w:val="24"/>
        </w:rPr>
      </w:pPr>
    </w:p>
    <w:p w:rsidR="00C00A0A" w:rsidRDefault="00C00A0A" w:rsidP="00C00A0A">
      <w:pPr>
        <w:rPr>
          <w:sz w:val="24"/>
          <w:szCs w:val="24"/>
        </w:rPr>
      </w:pPr>
    </w:p>
    <w:p w:rsidR="00C00A0A" w:rsidRDefault="00C00A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0A0A" w:rsidRDefault="006D01A9" w:rsidP="00C00A0A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9C1B33A" wp14:editId="070593B6">
            <wp:simplePos x="0" y="0"/>
            <wp:positionH relativeFrom="column">
              <wp:posOffset>-722630</wp:posOffset>
            </wp:positionH>
            <wp:positionV relativeFrom="paragraph">
              <wp:posOffset>-766445</wp:posOffset>
            </wp:positionV>
            <wp:extent cx="7371080" cy="9601200"/>
            <wp:effectExtent l="0" t="0" r="0" b="0"/>
            <wp:wrapNone/>
            <wp:docPr id="2" name="Picture 2" descr="PS_ShotShield_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hotShield_LETTERHE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3C5" w:rsidRDefault="002E53C5" w:rsidP="00C00A0A"/>
    <w:p w:rsidR="002E53C5" w:rsidRDefault="002E53C5" w:rsidP="00C00A0A"/>
    <w:p w:rsidR="00C00A0A" w:rsidRPr="00B13F4A" w:rsidRDefault="00C00A0A" w:rsidP="00C00A0A">
      <w:pPr>
        <w:spacing w:after="0"/>
        <w:jc w:val="center"/>
        <w:rPr>
          <w:b/>
          <w:sz w:val="28"/>
          <w:szCs w:val="28"/>
          <w:u w:val="single"/>
        </w:rPr>
      </w:pPr>
      <w:r w:rsidRPr="00B13F4A">
        <w:rPr>
          <w:b/>
          <w:sz w:val="28"/>
          <w:szCs w:val="28"/>
          <w:u w:val="single"/>
        </w:rPr>
        <w:t>TYPICAL PROPERTIES OF</w:t>
      </w:r>
    </w:p>
    <w:p w:rsidR="00C00A0A" w:rsidRPr="00B13F4A" w:rsidRDefault="00C00A0A" w:rsidP="00C00A0A">
      <w:pPr>
        <w:spacing w:after="0"/>
        <w:jc w:val="center"/>
        <w:rPr>
          <w:b/>
          <w:sz w:val="28"/>
          <w:szCs w:val="28"/>
          <w:u w:val="single"/>
        </w:rPr>
      </w:pPr>
      <w:r w:rsidRPr="00B13F4A">
        <w:rPr>
          <w:b/>
          <w:sz w:val="28"/>
          <w:szCs w:val="28"/>
          <w:u w:val="single"/>
        </w:rPr>
        <w:t>POLYCAST® SAR™ MP 1.25</w:t>
      </w:r>
    </w:p>
    <w:p w:rsidR="00C00A0A" w:rsidRPr="00B13F4A" w:rsidRDefault="00C00A0A" w:rsidP="00C00A0A">
      <w:pPr>
        <w:spacing w:after="0"/>
        <w:jc w:val="center"/>
        <w:rPr>
          <w:b/>
          <w:sz w:val="28"/>
          <w:szCs w:val="28"/>
          <w:u w:val="single"/>
        </w:rPr>
      </w:pPr>
      <w:r w:rsidRPr="00B13F4A">
        <w:rPr>
          <w:b/>
          <w:sz w:val="28"/>
          <w:szCs w:val="28"/>
          <w:u w:val="single"/>
        </w:rPr>
        <w:t>(UL LEVEL 1)</w:t>
      </w:r>
    </w:p>
    <w:p w:rsidR="00C00A0A" w:rsidRPr="00A61283" w:rsidRDefault="00C00A0A" w:rsidP="00C00A0A">
      <w:pPr>
        <w:spacing w:after="0"/>
        <w:rPr>
          <w:sz w:val="16"/>
          <w:szCs w:val="16"/>
        </w:rPr>
      </w:pPr>
    </w:p>
    <w:p w:rsidR="00C00A0A" w:rsidRPr="00A61283" w:rsidRDefault="00C00A0A" w:rsidP="00C00A0A">
      <w:pPr>
        <w:spacing w:after="0"/>
        <w:rPr>
          <w:u w:val="single"/>
        </w:rPr>
      </w:pPr>
      <w:r w:rsidRPr="00A61283">
        <w:rPr>
          <w:u w:val="single"/>
        </w:rPr>
        <w:t>Code ratings and Standards:</w:t>
      </w:r>
    </w:p>
    <w:p w:rsidR="00C00A0A" w:rsidRPr="00A61283" w:rsidRDefault="00C00A0A" w:rsidP="00C00A0A">
      <w:pPr>
        <w:spacing w:after="0"/>
      </w:pPr>
      <w:r w:rsidRPr="00A61283">
        <w:tab/>
        <w:t>Meets the test requirements of Building Code class CC2,</w:t>
      </w:r>
    </w:p>
    <w:p w:rsidR="00C00A0A" w:rsidRPr="00A61283" w:rsidRDefault="00C00A0A" w:rsidP="00C00A0A">
      <w:pPr>
        <w:spacing w:after="0"/>
      </w:pPr>
      <w:r w:rsidRPr="00A61283">
        <w:tab/>
        <w:t>ANS, Z97.1-Safety Glazing Material,</w:t>
      </w:r>
    </w:p>
    <w:p w:rsidR="00C00A0A" w:rsidRPr="00A61283" w:rsidRDefault="00C00A0A" w:rsidP="00C00A0A">
      <w:pPr>
        <w:spacing w:after="0"/>
      </w:pPr>
      <w:r w:rsidRPr="00A61283">
        <w:tab/>
        <w:t>ANS, Z26.1-Motor Vehicle Safety Glazing Material,</w:t>
      </w:r>
    </w:p>
    <w:p w:rsidR="00C00A0A" w:rsidRPr="00A61283" w:rsidRDefault="00C00A0A" w:rsidP="00C00A0A">
      <w:pPr>
        <w:spacing w:after="0"/>
      </w:pPr>
      <w:r w:rsidRPr="00A61283">
        <w:tab/>
        <w:t>Dade County Approval, Federal Specification L-P-391D+ ASTM D 4802.</w:t>
      </w:r>
    </w:p>
    <w:p w:rsidR="00C00A0A" w:rsidRPr="00A61283" w:rsidRDefault="00C00A0A" w:rsidP="00C00A0A">
      <w:pPr>
        <w:spacing w:after="0"/>
        <w:rPr>
          <w:sz w:val="16"/>
          <w:szCs w:val="16"/>
        </w:rPr>
      </w:pPr>
    </w:p>
    <w:p w:rsidR="00C00A0A" w:rsidRPr="00A61283" w:rsidRDefault="00C00A0A" w:rsidP="00C00A0A">
      <w:pPr>
        <w:spacing w:after="0"/>
        <w:rPr>
          <w:u w:val="single"/>
        </w:rPr>
      </w:pPr>
      <w:r w:rsidRPr="00A61283">
        <w:rPr>
          <w:u w:val="single"/>
        </w:rPr>
        <w:t>Maximum Continuous Service Temperature:</w:t>
      </w:r>
    </w:p>
    <w:p w:rsidR="00C00A0A" w:rsidRPr="00A61283" w:rsidRDefault="00C00A0A" w:rsidP="00C00A0A">
      <w:pPr>
        <w:spacing w:after="0"/>
      </w:pPr>
      <w:r w:rsidRPr="00A61283">
        <w:tab/>
        <w:t>170° F</w:t>
      </w:r>
    </w:p>
    <w:p w:rsidR="00C00A0A" w:rsidRPr="00A61283" w:rsidRDefault="00C00A0A" w:rsidP="00C00A0A">
      <w:pPr>
        <w:spacing w:after="0"/>
        <w:rPr>
          <w:sz w:val="16"/>
          <w:szCs w:val="16"/>
        </w:rPr>
      </w:pPr>
    </w:p>
    <w:p w:rsidR="00C00A0A" w:rsidRPr="00A61283" w:rsidRDefault="00C00A0A" w:rsidP="00C00A0A">
      <w:pPr>
        <w:spacing w:after="0"/>
      </w:pPr>
      <w:r w:rsidRPr="00A61283">
        <w:t>Minimum Continuous Service Temperature:</w:t>
      </w:r>
    </w:p>
    <w:p w:rsidR="00C00A0A" w:rsidRPr="00A61283" w:rsidRDefault="00C00A0A" w:rsidP="00C00A0A">
      <w:pPr>
        <w:spacing w:after="0"/>
      </w:pPr>
      <w:r w:rsidRPr="00A61283">
        <w:tab/>
        <w:t>-26° F (lowest temperature tested for bullet-resistance)</w:t>
      </w:r>
    </w:p>
    <w:p w:rsidR="00C00A0A" w:rsidRPr="00FC1D53" w:rsidRDefault="006D01A9" w:rsidP="00C00A0A">
      <w:pPr>
        <w:spacing w:after="0"/>
        <w:rPr>
          <w:sz w:val="16"/>
          <w:szCs w:val="16"/>
        </w:rPr>
      </w:pP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-6.1pt;margin-top:7.4pt;width:471.15pt;height:298.2pt;z-index:251662336;mso-width-relative:margin;mso-height-relative:margin" fillcolor="#eeece1 [3214]">
            <v:textbox>
              <w:txbxContent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  <w:u w:val="single"/>
                    </w:rPr>
                    <w:t>Value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  <w:u w:val="single"/>
                    </w:rPr>
                    <w:t>Test Method</w:t>
                  </w:r>
                </w:p>
                <w:p w:rsidR="002E53C5" w:rsidRPr="00FC1D53" w:rsidRDefault="002E53C5" w:rsidP="00C00A0A">
                  <w:pPr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  <w:u w:val="single"/>
                    </w:rPr>
                    <w:t>Ballistic Protection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9mm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UL 752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C1D53">
                    <w:rPr>
                      <w:sz w:val="20"/>
                      <w:szCs w:val="20"/>
                      <w:u w:val="single"/>
                    </w:rPr>
                    <w:t>Optical Properties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Light Transmission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&gt;90%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1003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Haze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&lt;1.0%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1003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Yellowness Index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>&lt;0.7%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1925</w:t>
                  </w:r>
                </w:p>
                <w:p w:rsidR="002E53C5" w:rsidRPr="00A61283" w:rsidRDefault="002E53C5" w:rsidP="00C00A0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C1D53">
                    <w:rPr>
                      <w:sz w:val="20"/>
                      <w:szCs w:val="20"/>
                      <w:u w:val="single"/>
                    </w:rPr>
                    <w:t>Mechanical Properties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Thickness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1.250in.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Weight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7.7 #/sq.ft.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Abrasion Resistance (coated)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0.2 to 2.0 (% haze change)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>Taber 100 cycles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Abrasion Resistance (uncoated)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14 (% haze change)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Taber 100 cycles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Tensile Strength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9500 psi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638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Tensile Modulus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400,000 psi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638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Flex Modulus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400,000 psi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790</w:t>
                  </w:r>
                </w:p>
                <w:p w:rsidR="002E53C5" w:rsidRPr="00A61283" w:rsidRDefault="002E53C5" w:rsidP="00C00A0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C1D53">
                    <w:rPr>
                      <w:sz w:val="20"/>
                      <w:szCs w:val="20"/>
                      <w:u w:val="single"/>
                    </w:rPr>
                    <w:t>Flammability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Burn Rate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1.2in./min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635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Smoke Density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Max: 8%; Rating: 5%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2843</w:t>
                  </w:r>
                </w:p>
                <w:p w:rsidR="002E53C5" w:rsidRPr="00FC1D53" w:rsidRDefault="002E53C5" w:rsidP="00C00A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1D53">
                    <w:rPr>
                      <w:sz w:val="20"/>
                      <w:szCs w:val="20"/>
                    </w:rPr>
                    <w:t>Auto Ignition Temperature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465° C (870° F)</w:t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</w:r>
                  <w:r w:rsidRPr="00FC1D53">
                    <w:rPr>
                      <w:sz w:val="20"/>
                      <w:szCs w:val="20"/>
                    </w:rPr>
                    <w:tab/>
                    <w:t>ASTM D1921</w:t>
                  </w:r>
                </w:p>
              </w:txbxContent>
            </v:textbox>
          </v:shape>
        </w:pict>
      </w:r>
    </w:p>
    <w:p w:rsidR="00C00A0A" w:rsidRPr="001E0FC1" w:rsidRDefault="00C00A0A" w:rsidP="00C00A0A">
      <w:pPr>
        <w:spacing w:after="0"/>
        <w:rPr>
          <w:sz w:val="24"/>
          <w:szCs w:val="24"/>
        </w:rPr>
      </w:pPr>
    </w:p>
    <w:p w:rsidR="00360593" w:rsidRPr="00C00A0A" w:rsidRDefault="00360593" w:rsidP="00C00A0A">
      <w:pPr>
        <w:rPr>
          <w:sz w:val="24"/>
          <w:szCs w:val="24"/>
        </w:rPr>
      </w:pPr>
    </w:p>
    <w:sectPr w:rsidR="00360593" w:rsidRPr="00C00A0A" w:rsidSect="00DA2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0593"/>
    <w:rsid w:val="000827BA"/>
    <w:rsid w:val="00133F49"/>
    <w:rsid w:val="00144E3A"/>
    <w:rsid w:val="002B53CD"/>
    <w:rsid w:val="002E53C5"/>
    <w:rsid w:val="00360593"/>
    <w:rsid w:val="004E6161"/>
    <w:rsid w:val="006B5B3D"/>
    <w:rsid w:val="006D01A9"/>
    <w:rsid w:val="007F35DB"/>
    <w:rsid w:val="00877834"/>
    <w:rsid w:val="0091313A"/>
    <w:rsid w:val="009404EF"/>
    <w:rsid w:val="00A61283"/>
    <w:rsid w:val="00C00A0A"/>
    <w:rsid w:val="00C25015"/>
    <w:rsid w:val="00DA2068"/>
    <w:rsid w:val="00E458A7"/>
    <w:rsid w:val="00F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F05B-EFFC-464C-A834-3849588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Alred</dc:creator>
  <cp:keywords/>
  <dc:description/>
  <cp:lastModifiedBy>Cassie</cp:lastModifiedBy>
  <cp:revision>5</cp:revision>
  <dcterms:created xsi:type="dcterms:W3CDTF">2009-10-15T21:00:00Z</dcterms:created>
  <dcterms:modified xsi:type="dcterms:W3CDTF">2012-06-29T14:54:00Z</dcterms:modified>
</cp:coreProperties>
</file>